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E40" w:rsidRDefault="00273E40"/>
    <w:tbl>
      <w:tblPr>
        <w:tblpPr w:leftFromText="141" w:rightFromText="141" w:vertAnchor="text" w:horzAnchor="margin" w:tblpX="293" w:tblpY="-178"/>
        <w:tblW w:w="100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620"/>
        <w:gridCol w:w="4584"/>
        <w:gridCol w:w="2097"/>
        <w:gridCol w:w="1791"/>
      </w:tblGrid>
      <w:tr w:rsidR="00965705" w:rsidRPr="00EF7188" w:rsidTr="000D410A">
        <w:trPr>
          <w:cantSplit/>
        </w:trPr>
        <w:tc>
          <w:tcPr>
            <w:tcW w:w="1620" w:type="dxa"/>
            <w:vMerge w:val="restart"/>
            <w:tcBorders>
              <w:top w:val="single" w:sz="24" w:space="0" w:color="auto"/>
              <w:right w:val="single" w:sz="4" w:space="0" w:color="auto"/>
            </w:tcBorders>
          </w:tcPr>
          <w:p w:rsidR="00965705" w:rsidRPr="00F703FD" w:rsidRDefault="00965705" w:rsidP="00965705">
            <w:pPr>
              <w:spacing w:line="360" w:lineRule="auto"/>
              <w:ind w:right="-52"/>
              <w:jc w:val="both"/>
              <w:rPr>
                <w:sz w:val="16"/>
                <w:szCs w:val="16"/>
              </w:rPr>
            </w:pPr>
            <w:r>
              <w:rPr>
                <w:noProof/>
              </w:rPr>
              <w:drawing>
                <wp:inline distT="0" distB="0" distL="0" distR="0" wp14:anchorId="192156F0" wp14:editId="2F10F541">
                  <wp:extent cx="891540" cy="891540"/>
                  <wp:effectExtent l="0" t="0" r="3810" b="3810"/>
                  <wp:docPr id="6" name="Resim 6"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6" name="Resim 6"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c>
          <w:tcPr>
            <w:tcW w:w="4584" w:type="dxa"/>
            <w:vMerge w:val="restart"/>
            <w:tcBorders>
              <w:top w:val="single" w:sz="24" w:space="0" w:color="auto"/>
              <w:left w:val="single" w:sz="4" w:space="0" w:color="auto"/>
              <w:right w:val="single" w:sz="4" w:space="0" w:color="auto"/>
            </w:tcBorders>
            <w:vAlign w:val="center"/>
          </w:tcPr>
          <w:p w:rsidR="00965705" w:rsidRDefault="006733E0" w:rsidP="00965705">
            <w:pPr>
              <w:pStyle w:val="KonuBal"/>
              <w:ind w:left="-232"/>
              <w:rPr>
                <w:sz w:val="26"/>
                <w:szCs w:val="26"/>
              </w:rPr>
            </w:pPr>
            <w:r>
              <w:rPr>
                <w:sz w:val="26"/>
                <w:szCs w:val="26"/>
              </w:rPr>
              <w:t>Tez İçin Elektronik Ortamda 2 Yıl Süreyle Kısıtlama Talebi Dilekçesi</w:t>
            </w:r>
          </w:p>
        </w:tc>
        <w:tc>
          <w:tcPr>
            <w:tcW w:w="2097" w:type="dxa"/>
            <w:tcBorders>
              <w:top w:val="single" w:sz="24" w:space="0" w:color="auto"/>
              <w:left w:val="single" w:sz="4" w:space="0" w:color="auto"/>
              <w:bottom w:val="single" w:sz="4" w:space="0" w:color="auto"/>
              <w:right w:val="single" w:sz="4" w:space="0" w:color="auto"/>
            </w:tcBorders>
            <w:vAlign w:val="center"/>
          </w:tcPr>
          <w:p w:rsidR="00965705" w:rsidRPr="005E7E16" w:rsidRDefault="00965705" w:rsidP="00965705">
            <w:pPr>
              <w:rPr>
                <w:b/>
                <w:sz w:val="24"/>
                <w:szCs w:val="24"/>
              </w:rPr>
            </w:pPr>
            <w:r w:rsidRPr="005E7E16">
              <w:rPr>
                <w:b/>
                <w:sz w:val="24"/>
                <w:szCs w:val="24"/>
              </w:rPr>
              <w:t>Doküman No:</w:t>
            </w:r>
          </w:p>
        </w:tc>
        <w:tc>
          <w:tcPr>
            <w:tcW w:w="1791" w:type="dxa"/>
            <w:tcBorders>
              <w:top w:val="single" w:sz="24" w:space="0" w:color="auto"/>
              <w:left w:val="single" w:sz="4" w:space="0" w:color="auto"/>
              <w:bottom w:val="single" w:sz="4" w:space="0" w:color="auto"/>
            </w:tcBorders>
            <w:vAlign w:val="center"/>
          </w:tcPr>
          <w:p w:rsidR="00965705" w:rsidRDefault="006733E0" w:rsidP="00965705">
            <w:proofErr w:type="gramStart"/>
            <w:r>
              <w:t>FBE.FR</w:t>
            </w:r>
            <w:proofErr w:type="gramEnd"/>
            <w:r>
              <w:t>.0040</w:t>
            </w:r>
          </w:p>
        </w:tc>
      </w:tr>
      <w:tr w:rsidR="00965705" w:rsidRPr="00EF7188" w:rsidTr="004846B6">
        <w:trPr>
          <w:trHeight w:val="165"/>
        </w:trPr>
        <w:tc>
          <w:tcPr>
            <w:tcW w:w="1620" w:type="dxa"/>
            <w:vMerge/>
            <w:tcBorders>
              <w:right w:val="single" w:sz="4" w:space="0" w:color="auto"/>
            </w:tcBorders>
          </w:tcPr>
          <w:p w:rsidR="00965705" w:rsidRDefault="00965705" w:rsidP="00965705">
            <w:pPr>
              <w:spacing w:line="360" w:lineRule="auto"/>
              <w:ind w:right="-52"/>
              <w:jc w:val="both"/>
              <w:rPr>
                <w:sz w:val="16"/>
                <w:szCs w:val="16"/>
              </w:rPr>
            </w:pPr>
          </w:p>
        </w:tc>
        <w:tc>
          <w:tcPr>
            <w:tcW w:w="4584" w:type="dxa"/>
            <w:vMerge/>
            <w:tcBorders>
              <w:left w:val="single" w:sz="4" w:space="0" w:color="auto"/>
              <w:right w:val="single" w:sz="4" w:space="0" w:color="auto"/>
            </w:tcBorders>
            <w:vAlign w:val="center"/>
          </w:tcPr>
          <w:p w:rsidR="00965705" w:rsidRDefault="00965705" w:rsidP="00965705">
            <w:pPr>
              <w:rPr>
                <w:sz w:val="16"/>
                <w:szCs w:val="16"/>
              </w:rPr>
            </w:pPr>
          </w:p>
        </w:tc>
        <w:tc>
          <w:tcPr>
            <w:tcW w:w="2097" w:type="dxa"/>
            <w:tcBorders>
              <w:top w:val="single" w:sz="4" w:space="0" w:color="auto"/>
              <w:left w:val="single" w:sz="4" w:space="0" w:color="auto"/>
              <w:bottom w:val="single" w:sz="4" w:space="0" w:color="auto"/>
              <w:right w:val="single" w:sz="4" w:space="0" w:color="auto"/>
            </w:tcBorders>
            <w:vAlign w:val="center"/>
          </w:tcPr>
          <w:p w:rsidR="00965705" w:rsidRPr="005E7E16" w:rsidRDefault="00965705" w:rsidP="00965705">
            <w:pPr>
              <w:rPr>
                <w:b/>
                <w:sz w:val="16"/>
                <w:szCs w:val="16"/>
              </w:rPr>
            </w:pPr>
            <w:r w:rsidRPr="005E7E16">
              <w:rPr>
                <w:b/>
                <w:sz w:val="24"/>
                <w:szCs w:val="24"/>
              </w:rPr>
              <w:t>Yayın Tarihi:</w:t>
            </w:r>
          </w:p>
        </w:tc>
        <w:tc>
          <w:tcPr>
            <w:tcW w:w="1791" w:type="dxa"/>
            <w:tcBorders>
              <w:top w:val="single" w:sz="4" w:space="0" w:color="auto"/>
              <w:left w:val="single" w:sz="4" w:space="0" w:color="auto"/>
              <w:bottom w:val="single" w:sz="4" w:space="0" w:color="auto"/>
            </w:tcBorders>
            <w:vAlign w:val="center"/>
          </w:tcPr>
          <w:p w:rsidR="00965705" w:rsidRDefault="00922317" w:rsidP="00965705">
            <w:pPr>
              <w:rPr>
                <w:lang w:eastAsia="en-US"/>
              </w:rPr>
            </w:pPr>
            <w:r>
              <w:t>09.11.2022</w:t>
            </w:r>
          </w:p>
        </w:tc>
      </w:tr>
      <w:tr w:rsidR="00965705" w:rsidRPr="00EF7188" w:rsidTr="004846B6">
        <w:trPr>
          <w:trHeight w:val="165"/>
        </w:trPr>
        <w:tc>
          <w:tcPr>
            <w:tcW w:w="1620" w:type="dxa"/>
            <w:vMerge/>
            <w:tcBorders>
              <w:right w:val="single" w:sz="4" w:space="0" w:color="auto"/>
            </w:tcBorders>
          </w:tcPr>
          <w:p w:rsidR="00965705" w:rsidRDefault="00965705" w:rsidP="00965705">
            <w:pPr>
              <w:spacing w:line="360" w:lineRule="auto"/>
              <w:ind w:right="-52"/>
              <w:jc w:val="both"/>
              <w:rPr>
                <w:sz w:val="16"/>
                <w:szCs w:val="16"/>
              </w:rPr>
            </w:pPr>
          </w:p>
        </w:tc>
        <w:tc>
          <w:tcPr>
            <w:tcW w:w="4584" w:type="dxa"/>
            <w:vMerge/>
            <w:tcBorders>
              <w:left w:val="single" w:sz="4" w:space="0" w:color="auto"/>
              <w:right w:val="single" w:sz="4" w:space="0" w:color="auto"/>
            </w:tcBorders>
            <w:vAlign w:val="center"/>
          </w:tcPr>
          <w:p w:rsidR="00965705" w:rsidRDefault="00965705" w:rsidP="00965705">
            <w:pPr>
              <w:rPr>
                <w:sz w:val="16"/>
                <w:szCs w:val="16"/>
              </w:rPr>
            </w:pPr>
          </w:p>
        </w:tc>
        <w:tc>
          <w:tcPr>
            <w:tcW w:w="2097" w:type="dxa"/>
            <w:tcBorders>
              <w:top w:val="single" w:sz="4" w:space="0" w:color="auto"/>
              <w:left w:val="single" w:sz="4" w:space="0" w:color="auto"/>
              <w:bottom w:val="single" w:sz="4" w:space="0" w:color="auto"/>
              <w:right w:val="single" w:sz="4" w:space="0" w:color="auto"/>
            </w:tcBorders>
            <w:vAlign w:val="center"/>
          </w:tcPr>
          <w:p w:rsidR="00965705" w:rsidRPr="005E7E16" w:rsidRDefault="00965705" w:rsidP="00965705">
            <w:pPr>
              <w:rPr>
                <w:b/>
                <w:sz w:val="16"/>
                <w:szCs w:val="16"/>
              </w:rPr>
            </w:pPr>
            <w:r w:rsidRPr="005E7E16">
              <w:rPr>
                <w:b/>
                <w:sz w:val="24"/>
                <w:szCs w:val="24"/>
              </w:rPr>
              <w:t>Revizyon Tarihi:</w:t>
            </w:r>
          </w:p>
        </w:tc>
        <w:tc>
          <w:tcPr>
            <w:tcW w:w="1791" w:type="dxa"/>
            <w:tcBorders>
              <w:top w:val="single" w:sz="4" w:space="0" w:color="auto"/>
              <w:left w:val="single" w:sz="4" w:space="0" w:color="auto"/>
              <w:bottom w:val="single" w:sz="4" w:space="0" w:color="auto"/>
            </w:tcBorders>
            <w:vAlign w:val="center"/>
          </w:tcPr>
          <w:p w:rsidR="00965705" w:rsidRDefault="00965705" w:rsidP="00965705"/>
        </w:tc>
      </w:tr>
      <w:tr w:rsidR="00965705" w:rsidRPr="00EF7188" w:rsidTr="004846B6">
        <w:trPr>
          <w:trHeight w:val="165"/>
        </w:trPr>
        <w:tc>
          <w:tcPr>
            <w:tcW w:w="1620" w:type="dxa"/>
            <w:vMerge/>
            <w:tcBorders>
              <w:right w:val="single" w:sz="4" w:space="0" w:color="auto"/>
            </w:tcBorders>
          </w:tcPr>
          <w:p w:rsidR="00965705" w:rsidRDefault="00965705" w:rsidP="00965705">
            <w:pPr>
              <w:spacing w:line="360" w:lineRule="auto"/>
              <w:ind w:right="-52"/>
              <w:jc w:val="both"/>
              <w:rPr>
                <w:sz w:val="16"/>
                <w:szCs w:val="16"/>
              </w:rPr>
            </w:pPr>
          </w:p>
        </w:tc>
        <w:tc>
          <w:tcPr>
            <w:tcW w:w="4584" w:type="dxa"/>
            <w:vMerge/>
            <w:tcBorders>
              <w:left w:val="single" w:sz="4" w:space="0" w:color="auto"/>
              <w:right w:val="single" w:sz="4" w:space="0" w:color="auto"/>
            </w:tcBorders>
            <w:vAlign w:val="center"/>
          </w:tcPr>
          <w:p w:rsidR="00965705" w:rsidRDefault="00965705" w:rsidP="00965705">
            <w:pPr>
              <w:rPr>
                <w:sz w:val="16"/>
                <w:szCs w:val="16"/>
              </w:rPr>
            </w:pPr>
          </w:p>
        </w:tc>
        <w:tc>
          <w:tcPr>
            <w:tcW w:w="2097" w:type="dxa"/>
            <w:tcBorders>
              <w:top w:val="single" w:sz="4" w:space="0" w:color="auto"/>
              <w:left w:val="single" w:sz="4" w:space="0" w:color="auto"/>
              <w:bottom w:val="single" w:sz="4" w:space="0" w:color="auto"/>
              <w:right w:val="single" w:sz="4" w:space="0" w:color="auto"/>
            </w:tcBorders>
            <w:vAlign w:val="center"/>
          </w:tcPr>
          <w:p w:rsidR="00965705" w:rsidRPr="005E7E16" w:rsidRDefault="00965705" w:rsidP="00965705">
            <w:pPr>
              <w:rPr>
                <w:b/>
                <w:sz w:val="16"/>
                <w:szCs w:val="16"/>
              </w:rPr>
            </w:pPr>
            <w:r w:rsidRPr="005E7E16">
              <w:rPr>
                <w:b/>
                <w:sz w:val="24"/>
                <w:szCs w:val="24"/>
              </w:rPr>
              <w:t>Revizyon No:</w:t>
            </w:r>
          </w:p>
        </w:tc>
        <w:tc>
          <w:tcPr>
            <w:tcW w:w="1791" w:type="dxa"/>
            <w:tcBorders>
              <w:top w:val="single" w:sz="4" w:space="0" w:color="auto"/>
              <w:left w:val="single" w:sz="4" w:space="0" w:color="auto"/>
              <w:bottom w:val="single" w:sz="4" w:space="0" w:color="auto"/>
            </w:tcBorders>
            <w:vAlign w:val="center"/>
          </w:tcPr>
          <w:p w:rsidR="00965705" w:rsidRDefault="00965705" w:rsidP="00965705"/>
        </w:tc>
      </w:tr>
      <w:tr w:rsidR="00965705" w:rsidRPr="00EF7188" w:rsidTr="000D410A">
        <w:trPr>
          <w:trHeight w:val="165"/>
        </w:trPr>
        <w:tc>
          <w:tcPr>
            <w:tcW w:w="1620" w:type="dxa"/>
            <w:vMerge/>
            <w:tcBorders>
              <w:bottom w:val="single" w:sz="24" w:space="0" w:color="auto"/>
              <w:right w:val="single" w:sz="4" w:space="0" w:color="auto"/>
            </w:tcBorders>
          </w:tcPr>
          <w:p w:rsidR="00965705" w:rsidRDefault="00965705" w:rsidP="00965705">
            <w:pPr>
              <w:spacing w:line="360" w:lineRule="auto"/>
              <w:ind w:right="-52"/>
              <w:jc w:val="both"/>
              <w:rPr>
                <w:sz w:val="16"/>
                <w:szCs w:val="16"/>
              </w:rPr>
            </w:pPr>
          </w:p>
        </w:tc>
        <w:tc>
          <w:tcPr>
            <w:tcW w:w="4584" w:type="dxa"/>
            <w:vMerge/>
            <w:tcBorders>
              <w:left w:val="single" w:sz="4" w:space="0" w:color="auto"/>
              <w:bottom w:val="single" w:sz="24" w:space="0" w:color="auto"/>
              <w:right w:val="single" w:sz="4" w:space="0" w:color="auto"/>
            </w:tcBorders>
            <w:vAlign w:val="center"/>
          </w:tcPr>
          <w:p w:rsidR="00965705" w:rsidRDefault="00965705" w:rsidP="00965705">
            <w:pPr>
              <w:rPr>
                <w:sz w:val="16"/>
                <w:szCs w:val="16"/>
              </w:rPr>
            </w:pPr>
          </w:p>
        </w:tc>
        <w:tc>
          <w:tcPr>
            <w:tcW w:w="2097" w:type="dxa"/>
            <w:tcBorders>
              <w:top w:val="single" w:sz="4" w:space="0" w:color="auto"/>
              <w:left w:val="single" w:sz="4" w:space="0" w:color="auto"/>
              <w:bottom w:val="single" w:sz="24" w:space="0" w:color="auto"/>
              <w:right w:val="single" w:sz="4" w:space="0" w:color="auto"/>
            </w:tcBorders>
            <w:vAlign w:val="center"/>
          </w:tcPr>
          <w:p w:rsidR="00965705" w:rsidRPr="005E7E16" w:rsidRDefault="00965705" w:rsidP="00965705">
            <w:pPr>
              <w:rPr>
                <w:b/>
                <w:sz w:val="16"/>
                <w:szCs w:val="16"/>
              </w:rPr>
            </w:pPr>
            <w:r w:rsidRPr="005E7E16">
              <w:rPr>
                <w:b/>
                <w:sz w:val="24"/>
                <w:szCs w:val="24"/>
              </w:rPr>
              <w:t>Sayfa:</w:t>
            </w:r>
          </w:p>
        </w:tc>
        <w:tc>
          <w:tcPr>
            <w:tcW w:w="1791" w:type="dxa"/>
            <w:tcBorders>
              <w:top w:val="single" w:sz="4" w:space="0" w:color="auto"/>
              <w:left w:val="single" w:sz="4" w:space="0" w:color="auto"/>
              <w:bottom w:val="single" w:sz="24" w:space="0" w:color="auto"/>
            </w:tcBorders>
            <w:vAlign w:val="center"/>
          </w:tcPr>
          <w:p w:rsidR="00965705" w:rsidRDefault="00965705" w:rsidP="00965705">
            <w:r>
              <w:t>1/1</w:t>
            </w:r>
          </w:p>
        </w:tc>
      </w:tr>
      <w:tr w:rsidR="00273E40" w:rsidRPr="00EF7188" w:rsidTr="006733E0">
        <w:trPr>
          <w:cantSplit/>
          <w:trHeight w:val="13000"/>
        </w:trPr>
        <w:tc>
          <w:tcPr>
            <w:tcW w:w="10092" w:type="dxa"/>
            <w:gridSpan w:val="4"/>
            <w:tcBorders>
              <w:top w:val="single" w:sz="4" w:space="0" w:color="auto"/>
            </w:tcBorders>
          </w:tcPr>
          <w:p w:rsidR="00273E40" w:rsidRDefault="00273E40" w:rsidP="00273E40">
            <w:pPr>
              <w:rPr>
                <w:sz w:val="22"/>
                <w:lang w:val="de-DE"/>
              </w:rPr>
            </w:pPr>
            <w:r w:rsidRPr="003B7BE6">
              <w:t xml:space="preserve">  </w:t>
            </w:r>
            <w:r w:rsidRPr="003B7BE6">
              <w:rPr>
                <w:sz w:val="22"/>
                <w:lang w:val="de-DE"/>
              </w:rPr>
              <w:t xml:space="preserve">                                                                                                                     </w:t>
            </w:r>
            <w:r>
              <w:rPr>
                <w:sz w:val="22"/>
                <w:lang w:val="de-DE"/>
              </w:rPr>
              <w:t xml:space="preserve">                            </w:t>
            </w:r>
            <w:r w:rsidRPr="003B7BE6">
              <w:rPr>
                <w:sz w:val="22"/>
                <w:lang w:val="de-DE"/>
              </w:rPr>
              <w:t xml:space="preserve"> </w:t>
            </w:r>
          </w:p>
          <w:p w:rsidR="006733E0" w:rsidRDefault="006733E0" w:rsidP="006733E0">
            <w:pPr>
              <w:jc w:val="center"/>
              <w:rPr>
                <w:b/>
              </w:rPr>
            </w:pPr>
            <w:r>
              <w:rPr>
                <w:b/>
                <w:sz w:val="24"/>
                <w:szCs w:val="24"/>
              </w:rPr>
              <w:t>GAZİ ÜNİVERSİTESİ</w:t>
            </w:r>
          </w:p>
          <w:p w:rsidR="006733E0" w:rsidRDefault="006733E0" w:rsidP="006733E0">
            <w:pPr>
              <w:jc w:val="center"/>
              <w:rPr>
                <w:b/>
                <w:sz w:val="24"/>
                <w:szCs w:val="24"/>
              </w:rPr>
            </w:pPr>
            <w:r>
              <w:rPr>
                <w:b/>
                <w:sz w:val="24"/>
                <w:szCs w:val="24"/>
              </w:rPr>
              <w:t>FEN BİLİMLERİ ENSTİTÜSÜ MÜDÜRLÜĞÜNE</w:t>
            </w:r>
          </w:p>
          <w:p w:rsidR="006733E0" w:rsidRDefault="006733E0" w:rsidP="006733E0">
            <w:pPr>
              <w:jc w:val="both"/>
              <w:rPr>
                <w:sz w:val="24"/>
                <w:szCs w:val="24"/>
              </w:rPr>
            </w:pPr>
          </w:p>
          <w:p w:rsidR="006733E0" w:rsidRDefault="006733E0" w:rsidP="006733E0">
            <w:pPr>
              <w:jc w:val="both"/>
              <w:rPr>
                <w:sz w:val="24"/>
                <w:szCs w:val="24"/>
              </w:rPr>
            </w:pPr>
          </w:p>
          <w:p w:rsidR="006733E0" w:rsidRDefault="006733E0" w:rsidP="006733E0">
            <w:pPr>
              <w:jc w:val="both"/>
              <w:rPr>
                <w:sz w:val="24"/>
                <w:szCs w:val="24"/>
              </w:rPr>
            </w:pPr>
          </w:p>
          <w:p w:rsidR="006733E0" w:rsidRDefault="006733E0" w:rsidP="006733E0">
            <w:pPr>
              <w:jc w:val="both"/>
              <w:rPr>
                <w:sz w:val="24"/>
                <w:szCs w:val="24"/>
              </w:rPr>
            </w:pPr>
            <w:proofErr w:type="gramStart"/>
            <w:r>
              <w:rPr>
                <w:sz w:val="24"/>
                <w:szCs w:val="24"/>
              </w:rPr>
              <w:t>………………</w:t>
            </w:r>
            <w:proofErr w:type="gramEnd"/>
            <w:r>
              <w:rPr>
                <w:sz w:val="24"/>
                <w:szCs w:val="24"/>
              </w:rPr>
              <w:t xml:space="preserve"> Ana Bilim Dalı Doktora / Yüksek Lisans tez öğrencisi olan </w:t>
            </w:r>
            <w:proofErr w:type="gramStart"/>
            <w:r>
              <w:rPr>
                <w:sz w:val="24"/>
                <w:szCs w:val="24"/>
              </w:rPr>
              <w:t>………</w:t>
            </w:r>
            <w:proofErr w:type="gramEnd"/>
            <w:r>
              <w:rPr>
                <w:sz w:val="24"/>
                <w:szCs w:val="24"/>
              </w:rPr>
              <w:t xml:space="preserve"> numaralı </w:t>
            </w:r>
            <w:proofErr w:type="gramStart"/>
            <w:r>
              <w:rPr>
                <w:sz w:val="24"/>
                <w:szCs w:val="24"/>
              </w:rPr>
              <w:t>……..………</w:t>
            </w:r>
            <w:proofErr w:type="gramEnd"/>
            <w:r>
              <w:rPr>
                <w:sz w:val="24"/>
                <w:szCs w:val="24"/>
              </w:rPr>
              <w:t>’in “………………………………….........” başlıklı tezinin, Yükseköğretim Kurulu Lisansüstü Tezlerin Elektronik Ortamda Toplanması, Düzenlenmesi ve Erişime Açılmasına ilişkin Yönergesinin 6.1. Maddesi gereğince patent başvurusu yapılması ve patent alma sürecinin devam etmesi sebebiyle erişime açılmasının iki (2) yıl süreyle ertelenebilmesi için gereğinin yapılmasını arz ederim.</w:t>
            </w:r>
          </w:p>
          <w:p w:rsidR="006733E0" w:rsidRDefault="006733E0" w:rsidP="006733E0">
            <w:pPr>
              <w:jc w:val="both"/>
              <w:rPr>
                <w:sz w:val="24"/>
                <w:szCs w:val="24"/>
              </w:rPr>
            </w:pPr>
          </w:p>
          <w:p w:rsidR="006733E0" w:rsidRDefault="006733E0" w:rsidP="006733E0">
            <w:pPr>
              <w:jc w:val="both"/>
              <w:rPr>
                <w:sz w:val="24"/>
                <w:szCs w:val="24"/>
              </w:rPr>
            </w:pPr>
            <w:r>
              <w:rPr>
                <w:sz w:val="24"/>
                <w:szCs w:val="24"/>
              </w:rPr>
              <w:t>Patent veya Kurum Başvuru No:</w:t>
            </w:r>
          </w:p>
          <w:p w:rsidR="006733E0" w:rsidRDefault="006733E0" w:rsidP="006733E0">
            <w:pPr>
              <w:jc w:val="both"/>
              <w:rPr>
                <w:sz w:val="24"/>
                <w:szCs w:val="24"/>
              </w:rPr>
            </w:pPr>
          </w:p>
          <w:p w:rsidR="006733E0" w:rsidRDefault="006733E0" w:rsidP="006733E0">
            <w:pPr>
              <w:rPr>
                <w:sz w:val="24"/>
                <w:szCs w:val="24"/>
              </w:rPr>
            </w:pPr>
          </w:p>
          <w:tbl>
            <w:tblPr>
              <w:tblStyle w:val="TabloKlavuzu"/>
              <w:tblW w:w="10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8"/>
              <w:gridCol w:w="3340"/>
              <w:gridCol w:w="3340"/>
            </w:tblGrid>
            <w:tr w:rsidR="006733E0" w:rsidRPr="00B60626" w:rsidTr="002504A6">
              <w:trPr>
                <w:trHeight w:val="363"/>
              </w:trPr>
              <w:tc>
                <w:tcPr>
                  <w:tcW w:w="3338" w:type="dxa"/>
                </w:tcPr>
                <w:p w:rsidR="006733E0" w:rsidRPr="00B60626" w:rsidRDefault="00CB0C8E" w:rsidP="00CB0C8E">
                  <w:pPr>
                    <w:framePr w:hSpace="141" w:wrap="around" w:vAnchor="text" w:hAnchor="margin" w:x="293" w:y="-178"/>
                    <w:jc w:val="center"/>
                    <w:rPr>
                      <w:szCs w:val="24"/>
                    </w:rPr>
                  </w:pPr>
                  <w:proofErr w:type="gramStart"/>
                  <w:r>
                    <w:rPr>
                      <w:bCs/>
                    </w:rPr>
                    <w:t>..</w:t>
                  </w:r>
                  <w:proofErr w:type="gramEnd"/>
                  <w:r>
                    <w:rPr>
                      <w:bCs/>
                    </w:rPr>
                    <w:t xml:space="preserve"> </w:t>
                  </w:r>
                  <w:r>
                    <w:t>/</w:t>
                  </w:r>
                  <w:proofErr w:type="gramStart"/>
                  <w:r>
                    <w:rPr>
                      <w:bCs/>
                    </w:rPr>
                    <w:t>..</w:t>
                  </w:r>
                  <w:proofErr w:type="gramEnd"/>
                  <w:r>
                    <w:rPr>
                      <w:bCs/>
                    </w:rPr>
                    <w:t xml:space="preserve"> </w:t>
                  </w:r>
                  <w:r>
                    <w:t>/</w:t>
                  </w:r>
                  <w:proofErr w:type="gramStart"/>
                  <w:r>
                    <w:t>..</w:t>
                  </w:r>
                  <w:r>
                    <w:rPr>
                      <w:bCs/>
                    </w:rPr>
                    <w:t>..</w:t>
                  </w:r>
                  <w:proofErr w:type="gramEnd"/>
                </w:p>
              </w:tc>
              <w:tc>
                <w:tcPr>
                  <w:tcW w:w="3340" w:type="dxa"/>
                </w:tcPr>
                <w:p w:rsidR="006733E0" w:rsidRPr="00B60626" w:rsidRDefault="00CB0C8E" w:rsidP="00CB0C8E">
                  <w:pPr>
                    <w:framePr w:hSpace="141" w:wrap="around" w:vAnchor="text" w:hAnchor="margin" w:x="293" w:y="-178"/>
                    <w:jc w:val="center"/>
                    <w:rPr>
                      <w:szCs w:val="24"/>
                    </w:rPr>
                  </w:pPr>
                  <w:r>
                    <w:rPr>
                      <w:bCs/>
                    </w:rPr>
                    <w:t xml:space="preserve">.. </w:t>
                  </w:r>
                  <w:r>
                    <w:t>/</w:t>
                  </w:r>
                  <w:r>
                    <w:rPr>
                      <w:bCs/>
                    </w:rPr>
                    <w:t xml:space="preserve">.. </w:t>
                  </w:r>
                  <w:r>
                    <w:t>/..</w:t>
                  </w:r>
                  <w:r>
                    <w:rPr>
                      <w:bCs/>
                    </w:rPr>
                    <w:t>..</w:t>
                  </w:r>
                </w:p>
              </w:tc>
              <w:tc>
                <w:tcPr>
                  <w:tcW w:w="3340" w:type="dxa"/>
                </w:tcPr>
                <w:p w:rsidR="006733E0" w:rsidRPr="00B60626" w:rsidRDefault="00CB0C8E" w:rsidP="00CB0C8E">
                  <w:pPr>
                    <w:framePr w:hSpace="141" w:wrap="around" w:vAnchor="text" w:hAnchor="margin" w:x="293" w:y="-178"/>
                    <w:jc w:val="center"/>
                    <w:rPr>
                      <w:szCs w:val="24"/>
                    </w:rPr>
                  </w:pPr>
                  <w:r>
                    <w:rPr>
                      <w:bCs/>
                    </w:rPr>
                    <w:t xml:space="preserve">.. </w:t>
                  </w:r>
                  <w:r>
                    <w:t>/</w:t>
                  </w:r>
                  <w:r>
                    <w:rPr>
                      <w:bCs/>
                    </w:rPr>
                    <w:t xml:space="preserve">.. </w:t>
                  </w:r>
                  <w:r>
                    <w:t>/..</w:t>
                  </w:r>
                  <w:r>
                    <w:rPr>
                      <w:bCs/>
                    </w:rPr>
                    <w:t>..</w:t>
                  </w:r>
                  <w:bookmarkStart w:id="0" w:name="_GoBack"/>
                  <w:bookmarkEnd w:id="0"/>
                </w:p>
              </w:tc>
            </w:tr>
            <w:tr w:rsidR="006733E0" w:rsidRPr="00B60626" w:rsidTr="002504A6">
              <w:trPr>
                <w:trHeight w:val="363"/>
              </w:trPr>
              <w:tc>
                <w:tcPr>
                  <w:tcW w:w="3338" w:type="dxa"/>
                </w:tcPr>
                <w:p w:rsidR="006733E0" w:rsidRPr="00B60626" w:rsidRDefault="006733E0" w:rsidP="00CB0C8E">
                  <w:pPr>
                    <w:framePr w:hSpace="141" w:wrap="around" w:vAnchor="text" w:hAnchor="margin" w:x="293" w:y="-178"/>
                    <w:jc w:val="center"/>
                    <w:rPr>
                      <w:szCs w:val="24"/>
                    </w:rPr>
                  </w:pPr>
                  <w:r w:rsidRPr="00B60626">
                    <w:rPr>
                      <w:szCs w:val="24"/>
                    </w:rPr>
                    <w:t>Öğrenci</w:t>
                  </w:r>
                </w:p>
              </w:tc>
              <w:tc>
                <w:tcPr>
                  <w:tcW w:w="3340" w:type="dxa"/>
                </w:tcPr>
                <w:p w:rsidR="006733E0" w:rsidRPr="00B60626" w:rsidRDefault="006733E0" w:rsidP="00CB0C8E">
                  <w:pPr>
                    <w:framePr w:hSpace="141" w:wrap="around" w:vAnchor="text" w:hAnchor="margin" w:x="293" w:y="-178"/>
                    <w:jc w:val="center"/>
                    <w:rPr>
                      <w:szCs w:val="24"/>
                    </w:rPr>
                  </w:pPr>
                  <w:r w:rsidRPr="00B60626">
                    <w:rPr>
                      <w:szCs w:val="24"/>
                    </w:rPr>
                    <w:t>Danışman</w:t>
                  </w:r>
                </w:p>
              </w:tc>
              <w:tc>
                <w:tcPr>
                  <w:tcW w:w="3340" w:type="dxa"/>
                </w:tcPr>
                <w:p w:rsidR="006733E0" w:rsidRPr="00B60626" w:rsidRDefault="006733E0" w:rsidP="00CB0C8E">
                  <w:pPr>
                    <w:framePr w:hSpace="141" w:wrap="around" w:vAnchor="text" w:hAnchor="margin" w:x="293" w:y="-178"/>
                    <w:jc w:val="center"/>
                    <w:rPr>
                      <w:szCs w:val="24"/>
                    </w:rPr>
                  </w:pPr>
                  <w:r w:rsidRPr="00B60626">
                    <w:rPr>
                      <w:szCs w:val="24"/>
                    </w:rPr>
                    <w:t>Ana Bilim Dalı Başkanı</w:t>
                  </w:r>
                </w:p>
              </w:tc>
            </w:tr>
            <w:tr w:rsidR="006733E0" w:rsidRPr="00B60626" w:rsidTr="002504A6">
              <w:trPr>
                <w:trHeight w:val="382"/>
              </w:trPr>
              <w:tc>
                <w:tcPr>
                  <w:tcW w:w="3338" w:type="dxa"/>
                </w:tcPr>
                <w:p w:rsidR="006733E0" w:rsidRPr="00B60626" w:rsidRDefault="006733E0" w:rsidP="00CB0C8E">
                  <w:pPr>
                    <w:framePr w:hSpace="141" w:wrap="around" w:vAnchor="text" w:hAnchor="margin" w:x="293" w:y="-178"/>
                    <w:jc w:val="center"/>
                    <w:rPr>
                      <w:szCs w:val="24"/>
                    </w:rPr>
                  </w:pPr>
                  <w:proofErr w:type="gramStart"/>
                  <w:r w:rsidRPr="00B60626">
                    <w:rPr>
                      <w:szCs w:val="24"/>
                    </w:rPr>
                    <w:t>………………………</w:t>
                  </w:r>
                  <w:proofErr w:type="gramEnd"/>
                </w:p>
              </w:tc>
              <w:tc>
                <w:tcPr>
                  <w:tcW w:w="3340" w:type="dxa"/>
                </w:tcPr>
                <w:p w:rsidR="006733E0" w:rsidRPr="00B60626" w:rsidRDefault="006733E0" w:rsidP="00CB0C8E">
                  <w:pPr>
                    <w:framePr w:hSpace="141" w:wrap="around" w:vAnchor="text" w:hAnchor="margin" w:x="293" w:y="-178"/>
                    <w:jc w:val="center"/>
                    <w:rPr>
                      <w:szCs w:val="24"/>
                    </w:rPr>
                  </w:pPr>
                  <w:proofErr w:type="gramStart"/>
                  <w:r w:rsidRPr="00B60626">
                    <w:rPr>
                      <w:szCs w:val="24"/>
                    </w:rPr>
                    <w:t>………………………</w:t>
                  </w:r>
                  <w:proofErr w:type="gramEnd"/>
                </w:p>
              </w:tc>
              <w:tc>
                <w:tcPr>
                  <w:tcW w:w="3340" w:type="dxa"/>
                </w:tcPr>
                <w:p w:rsidR="006733E0" w:rsidRPr="00B60626" w:rsidRDefault="006733E0" w:rsidP="00CB0C8E">
                  <w:pPr>
                    <w:framePr w:hSpace="141" w:wrap="around" w:vAnchor="text" w:hAnchor="margin" w:x="293" w:y="-178"/>
                    <w:jc w:val="center"/>
                    <w:rPr>
                      <w:szCs w:val="24"/>
                    </w:rPr>
                  </w:pPr>
                  <w:proofErr w:type="gramStart"/>
                  <w:r w:rsidRPr="00B60626">
                    <w:rPr>
                      <w:szCs w:val="24"/>
                    </w:rPr>
                    <w:t>………………………</w:t>
                  </w:r>
                  <w:proofErr w:type="gramEnd"/>
                </w:p>
              </w:tc>
            </w:tr>
          </w:tbl>
          <w:p w:rsidR="006733E0" w:rsidRDefault="006733E0" w:rsidP="006733E0">
            <w:pPr>
              <w:rPr>
                <w:sz w:val="24"/>
                <w:szCs w:val="24"/>
              </w:rPr>
            </w:pPr>
          </w:p>
          <w:p w:rsidR="00273E40" w:rsidRPr="00A02587" w:rsidRDefault="006733E0" w:rsidP="00A02587">
            <w:r>
              <w:rPr>
                <w:noProof/>
                <w:sz w:val="24"/>
                <w:szCs w:val="24"/>
              </w:rPr>
              <mc:AlternateContent>
                <mc:Choice Requires="wps">
                  <w:drawing>
                    <wp:anchor distT="0" distB="0" distL="114300" distR="114300" simplePos="0" relativeHeight="251659264" behindDoc="0" locked="0" layoutInCell="1" allowOverlap="1" wp14:anchorId="6D0873A8" wp14:editId="7849D50F">
                      <wp:simplePos x="0" y="0"/>
                      <wp:positionH relativeFrom="column">
                        <wp:posOffset>514350</wp:posOffset>
                      </wp:positionH>
                      <wp:positionV relativeFrom="paragraph">
                        <wp:posOffset>146685</wp:posOffset>
                      </wp:positionV>
                      <wp:extent cx="5248275" cy="3981450"/>
                      <wp:effectExtent l="19050" t="19050" r="47625" b="533400"/>
                      <wp:wrapNone/>
                      <wp:docPr id="1" name="Oval Belirtme Çizgisi 1"/>
                      <wp:cNvGraphicFramePr/>
                      <a:graphic xmlns:a="http://schemas.openxmlformats.org/drawingml/2006/main">
                        <a:graphicData uri="http://schemas.microsoft.com/office/word/2010/wordprocessingShape">
                          <wps:wsp>
                            <wps:cNvSpPr/>
                            <wps:spPr>
                              <a:xfrm>
                                <a:off x="0" y="0"/>
                                <a:ext cx="5248275" cy="39814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3E0" w:rsidRPr="00D76619" w:rsidRDefault="006733E0" w:rsidP="006733E0">
                                  <w:pPr>
                                    <w:jc w:val="center"/>
                                    <w:rPr>
                                      <w:b/>
                                    </w:rPr>
                                  </w:pPr>
                                  <w:r w:rsidRPr="00D76619">
                                    <w:rPr>
                                      <w:b/>
                                    </w:rPr>
                                    <w:t>YÖNERGENİN 6.1-MADDESİNCE DİLEKÇENİZE PATENT KAYIT NUMARASI YAZILMASI ZORUNLUDUR.</w:t>
                                  </w:r>
                                </w:p>
                                <w:p w:rsidR="006733E0" w:rsidRPr="00D76619" w:rsidRDefault="006733E0" w:rsidP="006733E0">
                                  <w:pPr>
                                    <w:spacing w:line="259" w:lineRule="auto"/>
                                    <w:jc w:val="center"/>
                                    <w:rPr>
                                      <w:b/>
                                    </w:rPr>
                                  </w:pPr>
                                  <w:r w:rsidRPr="00D76619">
                                    <w:rPr>
                                      <w:b/>
                                    </w:rPr>
                                    <w:t>ANA BİLİM DALI ÜZERİNDEN ENSTİTÜMÜZE GÖNDERİLECEK BELGELER</w:t>
                                  </w:r>
                                </w:p>
                                <w:p w:rsidR="006733E0" w:rsidRPr="00D76619" w:rsidRDefault="006733E0" w:rsidP="006733E0">
                                  <w:pPr>
                                    <w:rPr>
                                      <w:b/>
                                    </w:rPr>
                                  </w:pPr>
                                  <w:r w:rsidRPr="00D76619">
                                    <w:rPr>
                                      <w:b/>
                                    </w:rPr>
                                    <w:t xml:space="preserve">1-PATENT BAŞVURU </w:t>
                                  </w:r>
                                  <w:proofErr w:type="gramStart"/>
                                  <w:r w:rsidRPr="00D76619">
                                    <w:rPr>
                                      <w:b/>
                                    </w:rPr>
                                    <w:t>BELEGESİ,VEYA</w:t>
                                  </w:r>
                                  <w:proofErr w:type="gramEnd"/>
                                  <w:r w:rsidRPr="00D76619">
                                    <w:rPr>
                                      <w:b/>
                                    </w:rPr>
                                    <w:t xml:space="preserve"> NUMARASI DİLEKÇEDE BELİRTİNİZ.</w:t>
                                  </w:r>
                                </w:p>
                                <w:p w:rsidR="006733E0" w:rsidRPr="00D76619" w:rsidRDefault="006733E0" w:rsidP="006733E0">
                                  <w:pPr>
                                    <w:rPr>
                                      <w:b/>
                                    </w:rPr>
                                  </w:pPr>
                                  <w:r w:rsidRPr="00D76619">
                                    <w:rPr>
                                      <w:b/>
                                    </w:rPr>
                                    <w:t>2-DİLEKÇE 6.1</w:t>
                                  </w:r>
                                </w:p>
                                <w:p w:rsidR="006733E0" w:rsidRDefault="006733E0" w:rsidP="006733E0">
                                  <w:pPr>
                                    <w:rPr>
                                      <w:b/>
                                    </w:rPr>
                                  </w:pPr>
                                  <w:r w:rsidRPr="00D76619">
                                    <w:rPr>
                                      <w:b/>
                                    </w:rPr>
                                    <w:t>3-BU BELGELER ÜST YAZI EKLENEREK ANA BİLİM DALI ÜZERİNDEN ENSTİTÜMÜZE İLETİLİR.</w:t>
                                  </w:r>
                                </w:p>
                                <w:p w:rsidR="006733E0" w:rsidRDefault="006733E0" w:rsidP="006733E0">
                                  <w:pPr>
                                    <w:rPr>
                                      <w:b/>
                                    </w:rPr>
                                  </w:pPr>
                                </w:p>
                                <w:p w:rsidR="006733E0" w:rsidRDefault="006733E0" w:rsidP="006733E0">
                                  <w:pPr>
                                    <w:rPr>
                                      <w:b/>
                                    </w:rPr>
                                  </w:pPr>
                                </w:p>
                                <w:p w:rsidR="006733E0" w:rsidRPr="003F00EE" w:rsidRDefault="006733E0" w:rsidP="006733E0">
                                  <w:pPr>
                                    <w:rPr>
                                      <w:b/>
                                      <w:color w:val="FFFFFF" w:themeColor="background1"/>
                                    </w:rPr>
                                  </w:pPr>
                                  <w:r w:rsidRPr="003F00EE">
                                    <w:rPr>
                                      <w:b/>
                                      <w:color w:val="FFFFFF" w:themeColor="background1"/>
                                    </w:rPr>
                                    <w:t xml:space="preserve">NOT: BU DİLEKÇE </w:t>
                                  </w:r>
                                  <w:r w:rsidRPr="003F00EE">
                                    <w:rPr>
                                      <w:b/>
                                      <w:color w:val="FFFF00"/>
                                    </w:rPr>
                                    <w:t xml:space="preserve">CİLT ONAYI ALINDIKTAN SONRA </w:t>
                                  </w:r>
                                  <w:r w:rsidRPr="003F00EE">
                                    <w:rPr>
                                      <w:b/>
                                      <w:color w:val="FFFFFF" w:themeColor="background1"/>
                                    </w:rPr>
                                    <w:t>VERİLMELİDİR.</w:t>
                                  </w:r>
                                </w:p>
                                <w:p w:rsidR="006733E0" w:rsidRPr="00D76619" w:rsidRDefault="006733E0" w:rsidP="006733E0">
                                  <w:pPr>
                                    <w:rPr>
                                      <w:b/>
                                    </w:rPr>
                                  </w:pPr>
                                </w:p>
                                <w:p w:rsidR="006733E0" w:rsidRPr="006D2B14" w:rsidRDefault="006733E0" w:rsidP="006733E0">
                                  <w:pPr>
                                    <w:rPr>
                                      <w:b/>
                                    </w:rPr>
                                  </w:pPr>
                                </w:p>
                                <w:p w:rsidR="006733E0" w:rsidRPr="006D2B14" w:rsidRDefault="006733E0" w:rsidP="006733E0">
                                  <w:pPr>
                                    <w:jc w:val="center"/>
                                    <w:rPr>
                                      <w:b/>
                                      <w:sz w:val="24"/>
                                      <w:szCs w:val="24"/>
                                      <w:u w:val="single"/>
                                    </w:rPr>
                                  </w:pPr>
                                  <w:r w:rsidRPr="006D2B14">
                                    <w:rPr>
                                      <w:b/>
                                      <w:sz w:val="24"/>
                                      <w:szCs w:val="24"/>
                                      <w:u w:val="single"/>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873A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1" o:spid="_x0000_s1026" type="#_x0000_t63" style="position:absolute;margin-left:40.5pt;margin-top:11.55pt;width:413.2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" adj="6300,24300" fillcolor="#5b9bd5 [3204]" strokecolor="#1f4d78 [1604]" strokeweight="1pt">
                      <v:textbox>
                        <w:txbxContent>
                          <w:p w:rsidR="006733E0" w:rsidRPr="00D76619" w:rsidRDefault="006733E0" w:rsidP="006733E0">
                            <w:pPr>
                              <w:jc w:val="center"/>
                              <w:rPr>
                                <w:b/>
                              </w:rPr>
                            </w:pPr>
                            <w:r w:rsidRPr="00D76619">
                              <w:rPr>
                                <w:b/>
                              </w:rPr>
                              <w:t>YÖNERGENİN 6.1-MADDESİNCE DİLEKÇENİZE PATENT KAYIT NUMARASI YAZILMASI ZORUNLUDUR.</w:t>
                            </w:r>
                          </w:p>
                          <w:p w:rsidR="006733E0" w:rsidRPr="00D76619" w:rsidRDefault="006733E0" w:rsidP="006733E0">
                            <w:pPr>
                              <w:spacing w:line="259" w:lineRule="auto"/>
                              <w:jc w:val="center"/>
                              <w:rPr>
                                <w:b/>
                              </w:rPr>
                            </w:pPr>
                            <w:r w:rsidRPr="00D76619">
                              <w:rPr>
                                <w:b/>
                              </w:rPr>
                              <w:t>ANA BİLİM DALI ÜZERİNDEN ENSTİTÜMÜZE GÖNDERİLECEK BELGELER</w:t>
                            </w:r>
                          </w:p>
                          <w:p w:rsidR="006733E0" w:rsidRPr="00D76619" w:rsidRDefault="006733E0" w:rsidP="006733E0">
                            <w:pPr>
                              <w:rPr>
                                <w:b/>
                              </w:rPr>
                            </w:pPr>
                            <w:r w:rsidRPr="00D76619">
                              <w:rPr>
                                <w:b/>
                              </w:rPr>
                              <w:t xml:space="preserve">1-PATENT BAŞVURU </w:t>
                            </w:r>
                            <w:proofErr w:type="gramStart"/>
                            <w:r w:rsidRPr="00D76619">
                              <w:rPr>
                                <w:b/>
                              </w:rPr>
                              <w:t>BELEGESİ,VEYA</w:t>
                            </w:r>
                            <w:proofErr w:type="gramEnd"/>
                            <w:r w:rsidRPr="00D76619">
                              <w:rPr>
                                <w:b/>
                              </w:rPr>
                              <w:t xml:space="preserve"> NUMARASI DİLEKÇEDE BELİRTİNİZ.</w:t>
                            </w:r>
                          </w:p>
                          <w:p w:rsidR="006733E0" w:rsidRPr="00D76619" w:rsidRDefault="006733E0" w:rsidP="006733E0">
                            <w:pPr>
                              <w:rPr>
                                <w:b/>
                              </w:rPr>
                            </w:pPr>
                            <w:r w:rsidRPr="00D76619">
                              <w:rPr>
                                <w:b/>
                              </w:rPr>
                              <w:t>2-DİLEKÇE 6.1</w:t>
                            </w:r>
                          </w:p>
                          <w:p w:rsidR="006733E0" w:rsidRDefault="006733E0" w:rsidP="006733E0">
                            <w:pPr>
                              <w:rPr>
                                <w:b/>
                              </w:rPr>
                            </w:pPr>
                            <w:r w:rsidRPr="00D76619">
                              <w:rPr>
                                <w:b/>
                              </w:rPr>
                              <w:t>3-BU BELGELER ÜST YAZI EKLENEREK ANA BİLİM DALI ÜZERİNDEN ENSTİTÜMÜZE İLETİLİR.</w:t>
                            </w:r>
                          </w:p>
                          <w:p w:rsidR="006733E0" w:rsidRDefault="006733E0" w:rsidP="006733E0">
                            <w:pPr>
                              <w:rPr>
                                <w:b/>
                              </w:rPr>
                            </w:pPr>
                          </w:p>
                          <w:p w:rsidR="006733E0" w:rsidRDefault="006733E0" w:rsidP="006733E0">
                            <w:pPr>
                              <w:rPr>
                                <w:b/>
                              </w:rPr>
                            </w:pPr>
                          </w:p>
                          <w:p w:rsidR="006733E0" w:rsidRPr="003F00EE" w:rsidRDefault="006733E0" w:rsidP="006733E0">
                            <w:pPr>
                              <w:rPr>
                                <w:b/>
                                <w:color w:val="FFFFFF" w:themeColor="background1"/>
                              </w:rPr>
                            </w:pPr>
                            <w:r w:rsidRPr="003F00EE">
                              <w:rPr>
                                <w:b/>
                                <w:color w:val="FFFFFF" w:themeColor="background1"/>
                              </w:rPr>
                              <w:t xml:space="preserve">NOT: BU DİLEKÇE </w:t>
                            </w:r>
                            <w:r w:rsidRPr="003F00EE">
                              <w:rPr>
                                <w:b/>
                                <w:color w:val="FFFF00"/>
                              </w:rPr>
                              <w:t xml:space="preserve">CİLT ONAYI ALINDIKTAN SONRA </w:t>
                            </w:r>
                            <w:r w:rsidRPr="003F00EE">
                              <w:rPr>
                                <w:b/>
                                <w:color w:val="FFFFFF" w:themeColor="background1"/>
                              </w:rPr>
                              <w:t>VERİLMELİDİR.</w:t>
                            </w:r>
                          </w:p>
                          <w:p w:rsidR="006733E0" w:rsidRPr="00D76619" w:rsidRDefault="006733E0" w:rsidP="006733E0">
                            <w:pPr>
                              <w:rPr>
                                <w:b/>
                              </w:rPr>
                            </w:pPr>
                          </w:p>
                          <w:p w:rsidR="006733E0" w:rsidRPr="006D2B14" w:rsidRDefault="006733E0" w:rsidP="006733E0">
                            <w:pPr>
                              <w:rPr>
                                <w:b/>
                              </w:rPr>
                            </w:pPr>
                          </w:p>
                          <w:p w:rsidR="006733E0" w:rsidRPr="006D2B14" w:rsidRDefault="006733E0" w:rsidP="006733E0">
                            <w:pPr>
                              <w:jc w:val="center"/>
                              <w:rPr>
                                <w:b/>
                                <w:sz w:val="24"/>
                                <w:szCs w:val="24"/>
                                <w:u w:val="single"/>
                              </w:rPr>
                            </w:pPr>
                            <w:r w:rsidRPr="006D2B14">
                              <w:rPr>
                                <w:b/>
                                <w:sz w:val="24"/>
                                <w:szCs w:val="24"/>
                                <w:u w:val="single"/>
                              </w:rPr>
                              <w:t>BU ŞEKLİ SİLİNİZ.</w:t>
                            </w:r>
                          </w:p>
                        </w:txbxContent>
                      </v:textbox>
                    </v:shape>
                  </w:pict>
                </mc:Fallback>
              </mc:AlternateContent>
            </w:r>
          </w:p>
        </w:tc>
      </w:tr>
    </w:tbl>
    <w:p w:rsidR="00061C21" w:rsidRPr="00061C21" w:rsidRDefault="00061C21" w:rsidP="002B44C7">
      <w:pPr>
        <w:rPr>
          <w:b/>
        </w:rPr>
      </w:pPr>
    </w:p>
    <w:sectPr w:rsidR="00061C21" w:rsidRPr="00061C21" w:rsidSect="00177A62">
      <w:footerReference w:type="default" r:id="rId9"/>
      <w:pgSz w:w="11906" w:h="16838" w:code="9"/>
      <w:pgMar w:top="851" w:right="567" w:bottom="567" w:left="567" w:header="709" w:footer="21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A6" w:rsidRDefault="003718A6" w:rsidP="003704ED">
      <w:r>
        <w:separator/>
      </w:r>
    </w:p>
  </w:endnote>
  <w:endnote w:type="continuationSeparator" w:id="0">
    <w:p w:rsidR="003718A6" w:rsidRDefault="003718A6" w:rsidP="0037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ED" w:rsidRPr="009A3E02" w:rsidRDefault="003704ED" w:rsidP="009A3E02">
    <w:pPr>
      <w:pStyle w:val="AltBilgi"/>
    </w:pPr>
    <w:r w:rsidRPr="009A3E02">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A6" w:rsidRDefault="003718A6" w:rsidP="003704ED">
      <w:r>
        <w:separator/>
      </w:r>
    </w:p>
  </w:footnote>
  <w:footnote w:type="continuationSeparator" w:id="0">
    <w:p w:rsidR="003718A6" w:rsidRDefault="003718A6" w:rsidP="003704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91D81"/>
    <w:multiLevelType w:val="hybridMultilevel"/>
    <w:tmpl w:val="757CA632"/>
    <w:lvl w:ilvl="0" w:tplc="6CFC9DCE">
      <w:start w:val="10"/>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
  <w:drawingGridVerticalSpacing w:val="1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5F"/>
    <w:rsid w:val="000039B3"/>
    <w:rsid w:val="000137EF"/>
    <w:rsid w:val="00031E3C"/>
    <w:rsid w:val="00036CAB"/>
    <w:rsid w:val="000377D3"/>
    <w:rsid w:val="00061C21"/>
    <w:rsid w:val="000673A2"/>
    <w:rsid w:val="000777D4"/>
    <w:rsid w:val="000A23CE"/>
    <w:rsid w:val="000A537D"/>
    <w:rsid w:val="000B503C"/>
    <w:rsid w:val="000C43BA"/>
    <w:rsid w:val="000C7A7C"/>
    <w:rsid w:val="000D410A"/>
    <w:rsid w:val="000E7895"/>
    <w:rsid w:val="000F40E5"/>
    <w:rsid w:val="00105720"/>
    <w:rsid w:val="0010780E"/>
    <w:rsid w:val="0011546F"/>
    <w:rsid w:val="001408CB"/>
    <w:rsid w:val="00142602"/>
    <w:rsid w:val="0015256E"/>
    <w:rsid w:val="0015600C"/>
    <w:rsid w:val="00177A62"/>
    <w:rsid w:val="00180276"/>
    <w:rsid w:val="00187136"/>
    <w:rsid w:val="001B34FF"/>
    <w:rsid w:val="001B7127"/>
    <w:rsid w:val="001C6929"/>
    <w:rsid w:val="001C6F08"/>
    <w:rsid w:val="001D0013"/>
    <w:rsid w:val="001E00F3"/>
    <w:rsid w:val="0022232C"/>
    <w:rsid w:val="00234919"/>
    <w:rsid w:val="002603DA"/>
    <w:rsid w:val="002610F5"/>
    <w:rsid w:val="00262D29"/>
    <w:rsid w:val="00272C13"/>
    <w:rsid w:val="00273A2B"/>
    <w:rsid w:val="00273E40"/>
    <w:rsid w:val="00280133"/>
    <w:rsid w:val="00281545"/>
    <w:rsid w:val="00283D35"/>
    <w:rsid w:val="00285955"/>
    <w:rsid w:val="002A26E0"/>
    <w:rsid w:val="002A3A55"/>
    <w:rsid w:val="002B44C7"/>
    <w:rsid w:val="002B6773"/>
    <w:rsid w:val="002D702B"/>
    <w:rsid w:val="002D766F"/>
    <w:rsid w:val="002E4107"/>
    <w:rsid w:val="003023A2"/>
    <w:rsid w:val="00325B70"/>
    <w:rsid w:val="00355584"/>
    <w:rsid w:val="003622BE"/>
    <w:rsid w:val="00366C7D"/>
    <w:rsid w:val="003704ED"/>
    <w:rsid w:val="003718A6"/>
    <w:rsid w:val="003724B3"/>
    <w:rsid w:val="003851B7"/>
    <w:rsid w:val="00386A9D"/>
    <w:rsid w:val="003920B4"/>
    <w:rsid w:val="003B7B4F"/>
    <w:rsid w:val="003B7BE6"/>
    <w:rsid w:val="003C284C"/>
    <w:rsid w:val="003C33D6"/>
    <w:rsid w:val="003C579E"/>
    <w:rsid w:val="003D063A"/>
    <w:rsid w:val="003E12D0"/>
    <w:rsid w:val="003E6808"/>
    <w:rsid w:val="00401BA0"/>
    <w:rsid w:val="00405C9C"/>
    <w:rsid w:val="0041035F"/>
    <w:rsid w:val="00416115"/>
    <w:rsid w:val="00420D5D"/>
    <w:rsid w:val="0042389C"/>
    <w:rsid w:val="0042491F"/>
    <w:rsid w:val="004562E0"/>
    <w:rsid w:val="0046539D"/>
    <w:rsid w:val="0046557D"/>
    <w:rsid w:val="004846B6"/>
    <w:rsid w:val="00493DEE"/>
    <w:rsid w:val="004963D1"/>
    <w:rsid w:val="004969C1"/>
    <w:rsid w:val="004B445A"/>
    <w:rsid w:val="004B59F1"/>
    <w:rsid w:val="004C322E"/>
    <w:rsid w:val="004C7EA1"/>
    <w:rsid w:val="004E0BB7"/>
    <w:rsid w:val="004E39AF"/>
    <w:rsid w:val="004E484B"/>
    <w:rsid w:val="0050041E"/>
    <w:rsid w:val="0050329D"/>
    <w:rsid w:val="0050558E"/>
    <w:rsid w:val="00523801"/>
    <w:rsid w:val="005247D1"/>
    <w:rsid w:val="00541596"/>
    <w:rsid w:val="00545305"/>
    <w:rsid w:val="00562657"/>
    <w:rsid w:val="0056793A"/>
    <w:rsid w:val="00571AD2"/>
    <w:rsid w:val="00571F8E"/>
    <w:rsid w:val="0058014F"/>
    <w:rsid w:val="00591845"/>
    <w:rsid w:val="005935EB"/>
    <w:rsid w:val="005B0E19"/>
    <w:rsid w:val="005C46A9"/>
    <w:rsid w:val="005C7105"/>
    <w:rsid w:val="005D271D"/>
    <w:rsid w:val="005E1D96"/>
    <w:rsid w:val="005E7E16"/>
    <w:rsid w:val="005F385E"/>
    <w:rsid w:val="005F5B5F"/>
    <w:rsid w:val="0060545A"/>
    <w:rsid w:val="00635616"/>
    <w:rsid w:val="00635AA3"/>
    <w:rsid w:val="006377A9"/>
    <w:rsid w:val="00641577"/>
    <w:rsid w:val="0064622B"/>
    <w:rsid w:val="00664FB5"/>
    <w:rsid w:val="00666B30"/>
    <w:rsid w:val="006733E0"/>
    <w:rsid w:val="00682C0A"/>
    <w:rsid w:val="0068420C"/>
    <w:rsid w:val="006B15C2"/>
    <w:rsid w:val="006B6E77"/>
    <w:rsid w:val="006E172F"/>
    <w:rsid w:val="006E33D2"/>
    <w:rsid w:val="006E67D8"/>
    <w:rsid w:val="006E7FC0"/>
    <w:rsid w:val="00703D3A"/>
    <w:rsid w:val="00721BB8"/>
    <w:rsid w:val="00723331"/>
    <w:rsid w:val="0073092F"/>
    <w:rsid w:val="007354B1"/>
    <w:rsid w:val="00744E6B"/>
    <w:rsid w:val="0076395F"/>
    <w:rsid w:val="00763DCD"/>
    <w:rsid w:val="00767764"/>
    <w:rsid w:val="007707C6"/>
    <w:rsid w:val="00776DC9"/>
    <w:rsid w:val="007779E6"/>
    <w:rsid w:val="007D3910"/>
    <w:rsid w:val="007D3AEA"/>
    <w:rsid w:val="007D598A"/>
    <w:rsid w:val="007E5084"/>
    <w:rsid w:val="0080068F"/>
    <w:rsid w:val="00817E10"/>
    <w:rsid w:val="0082322D"/>
    <w:rsid w:val="00830141"/>
    <w:rsid w:val="0083190C"/>
    <w:rsid w:val="00841264"/>
    <w:rsid w:val="008422AE"/>
    <w:rsid w:val="00846E4E"/>
    <w:rsid w:val="008470F3"/>
    <w:rsid w:val="00865743"/>
    <w:rsid w:val="00871539"/>
    <w:rsid w:val="0087268F"/>
    <w:rsid w:val="0087376B"/>
    <w:rsid w:val="0089166E"/>
    <w:rsid w:val="008A2915"/>
    <w:rsid w:val="008A3F01"/>
    <w:rsid w:val="008B0E2F"/>
    <w:rsid w:val="008C5097"/>
    <w:rsid w:val="00922317"/>
    <w:rsid w:val="0093004D"/>
    <w:rsid w:val="0094183F"/>
    <w:rsid w:val="00965705"/>
    <w:rsid w:val="00970BF1"/>
    <w:rsid w:val="009803BF"/>
    <w:rsid w:val="00980F8D"/>
    <w:rsid w:val="0098526A"/>
    <w:rsid w:val="009931A5"/>
    <w:rsid w:val="009A0B8B"/>
    <w:rsid w:val="009A359A"/>
    <w:rsid w:val="009A3E02"/>
    <w:rsid w:val="009A5314"/>
    <w:rsid w:val="009B2ADE"/>
    <w:rsid w:val="009B7B73"/>
    <w:rsid w:val="009E53EE"/>
    <w:rsid w:val="009F3FB7"/>
    <w:rsid w:val="009F5499"/>
    <w:rsid w:val="009F59A0"/>
    <w:rsid w:val="00A02587"/>
    <w:rsid w:val="00A0298B"/>
    <w:rsid w:val="00A05ABA"/>
    <w:rsid w:val="00A11734"/>
    <w:rsid w:val="00A14DC1"/>
    <w:rsid w:val="00A33124"/>
    <w:rsid w:val="00A73227"/>
    <w:rsid w:val="00A96ACC"/>
    <w:rsid w:val="00AA5006"/>
    <w:rsid w:val="00AC7F3E"/>
    <w:rsid w:val="00AE675F"/>
    <w:rsid w:val="00AE6DFE"/>
    <w:rsid w:val="00B01FC9"/>
    <w:rsid w:val="00B02F32"/>
    <w:rsid w:val="00B243D8"/>
    <w:rsid w:val="00B34BDB"/>
    <w:rsid w:val="00B35A8A"/>
    <w:rsid w:val="00B4362A"/>
    <w:rsid w:val="00B701F7"/>
    <w:rsid w:val="00B70ACB"/>
    <w:rsid w:val="00B722BA"/>
    <w:rsid w:val="00BA2551"/>
    <w:rsid w:val="00BC7E8F"/>
    <w:rsid w:val="00BD0719"/>
    <w:rsid w:val="00BE23CF"/>
    <w:rsid w:val="00BE5EA8"/>
    <w:rsid w:val="00BF3BF1"/>
    <w:rsid w:val="00C14225"/>
    <w:rsid w:val="00C16210"/>
    <w:rsid w:val="00C24099"/>
    <w:rsid w:val="00C27344"/>
    <w:rsid w:val="00C4050E"/>
    <w:rsid w:val="00C567B8"/>
    <w:rsid w:val="00C82505"/>
    <w:rsid w:val="00C905BF"/>
    <w:rsid w:val="00CA405C"/>
    <w:rsid w:val="00CB0C8E"/>
    <w:rsid w:val="00CB392E"/>
    <w:rsid w:val="00CC1FCD"/>
    <w:rsid w:val="00CD709A"/>
    <w:rsid w:val="00CE2101"/>
    <w:rsid w:val="00CF11BA"/>
    <w:rsid w:val="00D0208C"/>
    <w:rsid w:val="00D148DA"/>
    <w:rsid w:val="00D27C9A"/>
    <w:rsid w:val="00D375E9"/>
    <w:rsid w:val="00D50C0E"/>
    <w:rsid w:val="00D67D21"/>
    <w:rsid w:val="00DA1F57"/>
    <w:rsid w:val="00DE551F"/>
    <w:rsid w:val="00DF5101"/>
    <w:rsid w:val="00E14962"/>
    <w:rsid w:val="00E202D5"/>
    <w:rsid w:val="00E21E16"/>
    <w:rsid w:val="00E32F00"/>
    <w:rsid w:val="00E54BE0"/>
    <w:rsid w:val="00E5785F"/>
    <w:rsid w:val="00E7244C"/>
    <w:rsid w:val="00E75D11"/>
    <w:rsid w:val="00E870F6"/>
    <w:rsid w:val="00E8791F"/>
    <w:rsid w:val="00EC5B9B"/>
    <w:rsid w:val="00EC5CF6"/>
    <w:rsid w:val="00EE53E5"/>
    <w:rsid w:val="00EF7188"/>
    <w:rsid w:val="00F24F06"/>
    <w:rsid w:val="00F27FEE"/>
    <w:rsid w:val="00F31764"/>
    <w:rsid w:val="00F66AF8"/>
    <w:rsid w:val="00F703FD"/>
    <w:rsid w:val="00F72ABC"/>
    <w:rsid w:val="00F746BA"/>
    <w:rsid w:val="00F75717"/>
    <w:rsid w:val="00F86332"/>
    <w:rsid w:val="00F9249A"/>
    <w:rsid w:val="00FA37C7"/>
    <w:rsid w:val="00FC7FC3"/>
    <w:rsid w:val="00FD76A5"/>
    <w:rsid w:val="00FE1543"/>
    <w:rsid w:val="00FE32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8A2B8D-3C47-4D27-A9AF-D1750D43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35F"/>
  </w:style>
  <w:style w:type="paragraph" w:styleId="Balk1">
    <w:name w:val="heading 1"/>
    <w:basedOn w:val="Normal"/>
    <w:next w:val="Normal"/>
    <w:qFormat/>
    <w:rsid w:val="008A3F01"/>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paragraph" w:styleId="Balk7">
    <w:name w:val="heading 7"/>
    <w:basedOn w:val="Normal"/>
    <w:next w:val="Normal"/>
    <w:qFormat/>
    <w:rsid w:val="0098526A"/>
    <w:pPr>
      <w:spacing w:before="240" w:after="60"/>
      <w:outlineLvl w:val="6"/>
    </w:pPr>
    <w:rPr>
      <w:sz w:val="24"/>
      <w:szCs w:val="24"/>
    </w:rPr>
  </w:style>
  <w:style w:type="paragraph" w:styleId="Balk8">
    <w:name w:val="heading 8"/>
    <w:basedOn w:val="Normal"/>
    <w:next w:val="Normal"/>
    <w:qFormat/>
    <w:rsid w:val="0050041E"/>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paragraph" w:styleId="GvdeMetni3">
    <w:name w:val="Body Text 3"/>
    <w:basedOn w:val="Normal"/>
    <w:rsid w:val="008A3F01"/>
    <w:pPr>
      <w:jc w:val="both"/>
    </w:pPr>
  </w:style>
  <w:style w:type="paragraph" w:styleId="GvdeMetni">
    <w:name w:val="Body Text"/>
    <w:basedOn w:val="Normal"/>
    <w:rsid w:val="008A3F01"/>
    <w:pPr>
      <w:tabs>
        <w:tab w:val="left" w:pos="-46"/>
      </w:tabs>
      <w:jc w:val="both"/>
    </w:pPr>
  </w:style>
  <w:style w:type="paragraph" w:styleId="GvdeMetniGirintisi">
    <w:name w:val="Body Text Indent"/>
    <w:basedOn w:val="Normal"/>
    <w:rsid w:val="008A3F01"/>
    <w:pPr>
      <w:tabs>
        <w:tab w:val="left" w:pos="-46"/>
      </w:tabs>
      <w:ind w:left="5664"/>
      <w:jc w:val="both"/>
    </w:pPr>
    <w:rPr>
      <w:sz w:val="24"/>
    </w:rPr>
  </w:style>
  <w:style w:type="paragraph" w:styleId="GvdeMetniGirintisi2">
    <w:name w:val="Body Text Indent 2"/>
    <w:basedOn w:val="Normal"/>
    <w:rsid w:val="008A3F01"/>
    <w:pPr>
      <w:ind w:left="7080"/>
    </w:pPr>
    <w:rPr>
      <w:sz w:val="22"/>
    </w:rPr>
  </w:style>
  <w:style w:type="paragraph" w:styleId="ListeParagraf">
    <w:name w:val="List Paragraph"/>
    <w:basedOn w:val="Normal"/>
    <w:uiPriority w:val="34"/>
    <w:qFormat/>
    <w:rsid w:val="00FE1543"/>
    <w:pPr>
      <w:ind w:left="720"/>
      <w:contextualSpacing/>
    </w:pPr>
  </w:style>
  <w:style w:type="paragraph" w:styleId="stBilgi">
    <w:name w:val="header"/>
    <w:basedOn w:val="Normal"/>
    <w:link w:val="stBilgiChar"/>
    <w:rsid w:val="003704ED"/>
    <w:pPr>
      <w:tabs>
        <w:tab w:val="center" w:pos="4536"/>
        <w:tab w:val="right" w:pos="9072"/>
      </w:tabs>
    </w:pPr>
  </w:style>
  <w:style w:type="character" w:customStyle="1" w:styleId="stBilgiChar">
    <w:name w:val="Üst Bilgi Char"/>
    <w:basedOn w:val="VarsaylanParagrafYazTipi"/>
    <w:link w:val="stBilgi"/>
    <w:rsid w:val="003704ED"/>
  </w:style>
  <w:style w:type="paragraph" w:styleId="AltBilgi">
    <w:name w:val="footer"/>
    <w:basedOn w:val="Normal"/>
    <w:link w:val="AltBilgiChar"/>
    <w:rsid w:val="003704ED"/>
    <w:pPr>
      <w:tabs>
        <w:tab w:val="center" w:pos="4536"/>
        <w:tab w:val="right" w:pos="9072"/>
      </w:tabs>
    </w:pPr>
  </w:style>
  <w:style w:type="character" w:customStyle="1" w:styleId="AltBilgiChar">
    <w:name w:val="Alt Bilgi Char"/>
    <w:basedOn w:val="VarsaylanParagrafYazTipi"/>
    <w:link w:val="AltBilgi"/>
    <w:rsid w:val="003704ED"/>
  </w:style>
  <w:style w:type="character" w:customStyle="1" w:styleId="KonuBalChar">
    <w:name w:val="Konu Başlığı Char"/>
    <w:basedOn w:val="VarsaylanParagrafYazTipi"/>
    <w:link w:val="KonuBal"/>
    <w:rsid w:val="00416115"/>
    <w:rPr>
      <w:b/>
      <w:bCs/>
    </w:rPr>
  </w:style>
  <w:style w:type="table" w:customStyle="1" w:styleId="TableGrid1">
    <w:name w:val="TableGrid1"/>
    <w:rsid w:val="00A0258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0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D6EB-8A99-4235-BFD1-61232C62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3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Bu form 2 kopya doldurulacaktır</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subject/>
  <dc:creator>murat</dc:creator>
  <cp:keywords/>
  <cp:lastModifiedBy>user</cp:lastModifiedBy>
  <cp:revision>3</cp:revision>
  <cp:lastPrinted>2022-11-04T12:53:00Z</cp:lastPrinted>
  <dcterms:created xsi:type="dcterms:W3CDTF">2022-11-08T14:07:00Z</dcterms:created>
  <dcterms:modified xsi:type="dcterms:W3CDTF">2022-11-10T12:20:00Z</dcterms:modified>
</cp:coreProperties>
</file>